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71" w:rsidRPr="00241936" w:rsidRDefault="006A5771" w:rsidP="001A18B9">
      <w:pPr>
        <w:jc w:val="right"/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antiago, </w:t>
      </w:r>
      <w:r w:rsidR="008232DE" w:rsidRPr="008232DE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XX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</w:t>
      </w:r>
      <w:r w:rsidR="0098067A">
        <w:rPr>
          <w:rFonts w:ascii="Calibri Light" w:hAnsi="Calibri Light" w:cs="Calibri Light"/>
          <w:sz w:val="22"/>
          <w:szCs w:val="22"/>
          <w:lang w:val="es-ES_tradnl"/>
        </w:rPr>
        <w:t>octubre</w:t>
      </w:r>
      <w:r w:rsidR="00E451E8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20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1</w:t>
      </w:r>
      <w:r w:rsidR="00DA1D75" w:rsidRPr="00241936">
        <w:rPr>
          <w:rFonts w:ascii="Calibri Light" w:hAnsi="Calibri Light" w:cs="Calibri Light"/>
          <w:sz w:val="22"/>
          <w:szCs w:val="22"/>
          <w:lang w:val="es-ES_tradnl"/>
        </w:rPr>
        <w:t>8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.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DOCUMENTO 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>COMPROMISO</w:t>
      </w:r>
      <w:r w:rsidR="00525447">
        <w:rPr>
          <w:rFonts w:ascii="Calibri Light" w:hAnsi="Calibri Light" w:cs="Calibri Light"/>
          <w:b/>
          <w:sz w:val="22"/>
          <w:szCs w:val="22"/>
          <w:lang w:val="es-ES_tradnl"/>
        </w:rPr>
        <w:t>S</w:t>
      </w:r>
      <w:r w:rsidR="00827D8A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Y </w:t>
      </w:r>
      <w:r w:rsidRPr="00241936">
        <w:rPr>
          <w:rFonts w:ascii="Calibri Light" w:hAnsi="Calibri Light" w:cs="Calibri Light"/>
          <w:b/>
          <w:sz w:val="22"/>
          <w:szCs w:val="22"/>
          <w:lang w:val="es-ES_tradnl"/>
        </w:rPr>
        <w:t>REQUERIMIEN</w:t>
      </w:r>
      <w:r w:rsidR="0090784C" w:rsidRPr="00241936">
        <w:rPr>
          <w:rFonts w:ascii="Calibri Light" w:hAnsi="Calibri Light" w:cs="Calibri Light"/>
          <w:b/>
          <w:sz w:val="22"/>
          <w:szCs w:val="22"/>
          <w:lang w:val="es-ES_tradnl"/>
        </w:rPr>
        <w:t>TOS</w:t>
      </w:r>
    </w:p>
    <w:p w:rsidR="0090784C" w:rsidRPr="00241936" w:rsidRDefault="0098067A" w:rsidP="001A18B9">
      <w:pPr>
        <w:jc w:val="center"/>
        <w:rPr>
          <w:rFonts w:ascii="Calibri Light" w:hAnsi="Calibri Light" w:cs="Calibri Light"/>
          <w:b/>
          <w:sz w:val="22"/>
          <w:szCs w:val="22"/>
          <w:lang w:val="es-ES_tradnl"/>
        </w:rPr>
      </w:pPr>
      <w:r>
        <w:rPr>
          <w:rFonts w:ascii="Calibri Light" w:hAnsi="Calibri Light" w:cs="Calibri Light"/>
          <w:b/>
          <w:sz w:val="22"/>
          <w:szCs w:val="22"/>
          <w:lang w:val="es-ES_tradnl"/>
        </w:rPr>
        <w:t>Concurso FONDECYT Postdoctorado 2019</w:t>
      </w:r>
    </w:p>
    <w:p w:rsidR="00843370" w:rsidRPr="00241936" w:rsidRDefault="00843370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Dr. 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>Mauricio Cuello</w:t>
      </w:r>
      <w:bookmarkStart w:id="0" w:name="_GoBack"/>
      <w:bookmarkEnd w:id="0"/>
    </w:p>
    <w:p w:rsidR="00483BC3" w:rsidRPr="00241936" w:rsidRDefault="00D63564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Director</w:t>
      </w:r>
      <w:r w:rsidR="006A5771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e Investigación</w:t>
      </w:r>
      <w:r w:rsidR="00B81170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Doctorado</w:t>
      </w:r>
      <w:r w:rsidR="004F7E6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(DIDEMUC)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cuela de Medicina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u w:val="single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u w:val="single"/>
          <w:lang w:val="es-ES_tradnl"/>
        </w:rPr>
        <w:t>Presente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>Estimad</w:t>
      </w:r>
      <w:r w:rsidR="00D63564" w:rsidRPr="00241936">
        <w:rPr>
          <w:rFonts w:ascii="Calibri Light" w:hAnsi="Calibri Light" w:cs="Calibri Light"/>
          <w:sz w:val="22"/>
          <w:szCs w:val="22"/>
          <w:lang w:val="es-ES_tradnl"/>
        </w:rPr>
        <w:t>o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D</w:t>
      </w:r>
      <w:r w:rsidR="007D2F8F" w:rsidRPr="00241936">
        <w:rPr>
          <w:rFonts w:ascii="Calibri Light" w:hAnsi="Calibri Light" w:cs="Calibri Light"/>
          <w:sz w:val="22"/>
          <w:szCs w:val="22"/>
          <w:lang w:val="es-ES_tradnl"/>
        </w:rPr>
        <w:t>irector: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</w:p>
    <w:p w:rsidR="00572721" w:rsidRPr="00241936" w:rsidRDefault="006A5771" w:rsidP="001A18B9">
      <w:pPr>
        <w:jc w:val="both"/>
        <w:rPr>
          <w:rFonts w:ascii="Calibri Light" w:hAnsi="Calibri Light" w:cs="Calibri Light"/>
          <w:i/>
          <w:sz w:val="22"/>
          <w:szCs w:val="22"/>
          <w:highlight w:val="yellow"/>
          <w:lang w:val="es-ES_tradnl"/>
        </w:rPr>
      </w:pP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on respecto al proyecto de investigación titulado </w:t>
      </w:r>
      <w:r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“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L PROYECTO</w:t>
      </w:r>
      <w:r w:rsidRPr="00241936">
        <w:rPr>
          <w:rFonts w:ascii="Calibri Light" w:hAnsi="Calibri Light" w:cs="Calibri Light"/>
          <w:sz w:val="22"/>
          <w:szCs w:val="22"/>
          <w:highlight w:val="yellow"/>
          <w:lang w:val="es-ES_tradnl"/>
        </w:rPr>
        <w:t>”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ódigo Ética </w:t>
      </w:r>
      <w:r w:rsidR="001A18B9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º Coordinación Ética y Seguridad</w:t>
      </w:r>
      <w:r w:rsidR="001A18B9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cuyo </w:t>
      </w:r>
      <w:r w:rsidR="00463F50" w:rsidRPr="00241936">
        <w:rPr>
          <w:rFonts w:ascii="Calibri Light" w:hAnsi="Calibri Light" w:cs="Calibri Light"/>
          <w:sz w:val="22"/>
          <w:szCs w:val="22"/>
          <w:lang w:val="es-ES_tradnl"/>
        </w:rPr>
        <w:t>Investigador Responsable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 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NOMBRE DE</w:t>
      </w:r>
      <w:r w:rsidR="000A21EE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>L</w:t>
      </w:r>
      <w:r w:rsidR="00343184" w:rsidRPr="00241936">
        <w:rPr>
          <w:rFonts w:ascii="Calibri Light" w:hAnsi="Calibri Light" w:cs="Calibri Light"/>
          <w:b/>
          <w:sz w:val="22"/>
          <w:szCs w:val="22"/>
          <w:highlight w:val="yellow"/>
          <w:lang w:val="es-ES_tradnl"/>
        </w:rPr>
        <w:t xml:space="preserve"> INVESTIGADOR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y 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que </w:t>
      </w:r>
      <w:r w:rsidR="00C92899" w:rsidRPr="00241936">
        <w:rPr>
          <w:rFonts w:ascii="Calibri Light" w:hAnsi="Calibri Light" w:cs="Calibri Light"/>
          <w:sz w:val="22"/>
          <w:szCs w:val="22"/>
          <w:lang w:val="es-ES_tradnl"/>
        </w:rPr>
        <w:t>se está</w:t>
      </w:r>
      <w:r w:rsidR="00C86A7D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presentando al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</w:t>
      </w:r>
      <w:r w:rsidR="0098067A" w:rsidRPr="0098067A">
        <w:rPr>
          <w:rFonts w:ascii="Calibri Light" w:hAnsi="Calibri Light" w:cs="Calibri Light"/>
          <w:b/>
          <w:sz w:val="22"/>
          <w:szCs w:val="22"/>
          <w:lang w:val="es-ES_tradnl"/>
        </w:rPr>
        <w:t>Concurso FONDECYT Postdoctorado 2019</w:t>
      </w:r>
      <w:r w:rsidR="00A11B96" w:rsidRPr="00241936">
        <w:rPr>
          <w:rFonts w:ascii="Calibri Light" w:hAnsi="Calibri Light" w:cs="Calibri Light"/>
          <w:b/>
          <w:sz w:val="22"/>
          <w:szCs w:val="22"/>
          <w:lang w:val="es-ES_tradnl"/>
        </w:rPr>
        <w:t xml:space="preserve">, de </w:t>
      </w:r>
      <w:r w:rsidR="000F7266">
        <w:rPr>
          <w:rFonts w:ascii="Calibri Light" w:hAnsi="Calibri Light" w:cs="Calibri Light"/>
          <w:b/>
          <w:sz w:val="22"/>
          <w:szCs w:val="22"/>
          <w:lang w:val="es-ES_tradnl"/>
        </w:rPr>
        <w:t>CONICYT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, </w:t>
      </w:r>
      <w:r w:rsidR="00827D8A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solicitamos el apoyo a la iniciativa para la cual se presentan 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los siguientes requerimientos</w:t>
      </w:r>
      <w:r w:rsidR="00CA51E2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a la</w:t>
      </w:r>
      <w:r w:rsidR="0076318B" w:rsidRPr="00241936">
        <w:rPr>
          <w:rFonts w:ascii="Calibri Light" w:hAnsi="Calibri Light" w:cs="Calibri Light"/>
          <w:sz w:val="22"/>
          <w:szCs w:val="22"/>
          <w:lang w:val="es-ES_tradnl"/>
        </w:rPr>
        <w:t xml:space="preserve"> Escuela de Medicina UC</w:t>
      </w:r>
      <w:r w:rsidRPr="00241936">
        <w:rPr>
          <w:rFonts w:ascii="Calibri Light" w:hAnsi="Calibri Light" w:cs="Calibri Light"/>
          <w:sz w:val="22"/>
          <w:szCs w:val="22"/>
          <w:lang w:val="es-ES_tradnl"/>
        </w:rPr>
        <w:t>:</w:t>
      </w:r>
    </w:p>
    <w:p w:rsidR="006A5771" w:rsidRPr="00241936" w:rsidRDefault="006A5771" w:rsidP="001A18B9">
      <w:pPr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114"/>
        <w:gridCol w:w="425"/>
        <w:gridCol w:w="456"/>
        <w:gridCol w:w="6206"/>
      </w:tblGrid>
      <w:tr w:rsidR="006403E8" w:rsidRPr="0098067A" w:rsidTr="00452565">
        <w:trPr>
          <w:cantSplit/>
          <w:trHeight w:val="382"/>
          <w:tblHeader/>
        </w:trPr>
        <w:tc>
          <w:tcPr>
            <w:tcW w:w="3114" w:type="dxa"/>
            <w:vAlign w:val="center"/>
          </w:tcPr>
          <w:p w:rsidR="006106FF" w:rsidRPr="00241936" w:rsidRDefault="006106FF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SI</w:t>
            </w:r>
          </w:p>
        </w:tc>
        <w:tc>
          <w:tcPr>
            <w:tcW w:w="456" w:type="dxa"/>
            <w:tcMar>
              <w:left w:w="0" w:type="dxa"/>
              <w:right w:w="0" w:type="dxa"/>
            </w:tcMar>
            <w:vAlign w:val="center"/>
          </w:tcPr>
          <w:p w:rsidR="006106FF" w:rsidRPr="00241936" w:rsidRDefault="006403E8" w:rsidP="006106F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6206" w:type="dxa"/>
            <w:vAlign w:val="center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Describa detalladamente y justifique el requerimiento</w:t>
            </w:r>
          </w:p>
        </w:tc>
      </w:tr>
      <w:tr w:rsidR="006403E8" w:rsidRPr="0098067A" w:rsidTr="00452565">
        <w:trPr>
          <w:cantSplit/>
        </w:trPr>
        <w:tc>
          <w:tcPr>
            <w:tcW w:w="3114" w:type="dxa"/>
          </w:tcPr>
          <w:p w:rsidR="006106FF" w:rsidRPr="00241936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alar equipamiento en dependencias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98067A" w:rsidTr="00452565">
        <w:trPr>
          <w:cantSplit/>
        </w:trPr>
        <w:tc>
          <w:tcPr>
            <w:tcW w:w="3114" w:type="dxa"/>
          </w:tcPr>
          <w:p w:rsidR="006106FF" w:rsidRPr="00241936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espacio físico de laboratorios o dependencias de la Escuela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6403E8" w:rsidRPr="0098067A" w:rsidTr="00452565">
        <w:trPr>
          <w:cantSplit/>
        </w:trPr>
        <w:tc>
          <w:tcPr>
            <w:tcW w:w="3114" w:type="dxa"/>
          </w:tcPr>
          <w:p w:rsidR="006106FF" w:rsidRPr="00241936" w:rsidRDefault="006106FF" w:rsidP="00E01313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animales y/o espacio físico para animales al interior de la Escuela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especie y subtipo de animal, lugar donde se alojarían. Se debe contactar a la Encargada de Bioterios y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(</w:t>
            </w:r>
            <w:hyperlink r:id="rId8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98067A" w:rsidTr="00452565">
        <w:trPr>
          <w:cantSplit/>
        </w:trPr>
        <w:tc>
          <w:tcPr>
            <w:tcW w:w="3114" w:type="dxa"/>
          </w:tcPr>
          <w:p w:rsidR="006106FF" w:rsidRPr="00241936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Indicar número estimado de voluntarios, y si se trata de pacientes o sujetos sanos. Se deben considerar los costos de uso del CICUC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9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98067A" w:rsidTr="00452565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CL"/>
              </w:rPr>
              <w:t>Registro Electrónico para Investigación Clínica, REDCap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0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98067A" w:rsidTr="00452565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poyo en el diseño experimental y/o estadístico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e deben considerar los costos asociados a este servici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en el presupuesto del proyecto</w:t>
            </w: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  <w:p w:rsidR="006106FF" w:rsidRPr="00241936" w:rsidRDefault="006106FF" w:rsidP="00E01313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(</w:t>
            </w:r>
            <w:hyperlink r:id="rId11" w:history="1">
              <w:r w:rsidR="00E01313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equipamientos-y-servicios/</w:t>
              </w:r>
            </w:hyperlink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)</w:t>
            </w:r>
          </w:p>
        </w:tc>
      </w:tr>
      <w:tr w:rsidR="006403E8" w:rsidRPr="0098067A" w:rsidTr="00452565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Gestión del proyecto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Si corresponde se deben considerar los costos asociados, correspo</w:t>
            </w:r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ndiente al 3% de la subvención,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98067A" w:rsidTr="00452565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estaciones de la Red de Salud UC-Christus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Se debe revisar el proceso indicado en </w:t>
            </w:r>
            <w:hyperlink r:id="rId12" w:history="1">
              <w:r w:rsidR="006403E8" w:rsidRPr="00241936">
                <w:rPr>
                  <w:rStyle w:val="Hipervnculo"/>
                  <w:rFonts w:ascii="Calibri Light" w:hAnsi="Calibri Light" w:cs="Calibri Light"/>
                  <w:i/>
                  <w:sz w:val="22"/>
                  <w:szCs w:val="22"/>
                  <w:lang w:val="es-ES_tradnl"/>
                </w:rPr>
                <w:t>http://medicina.uc.cl/investigacion/gestion/</w:t>
              </w:r>
            </w:hyperlink>
            <w:r w:rsidR="006403E8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 xml:space="preserve"> y considerar en el presupuesto del proyecto</w:t>
            </w:r>
            <w:r w:rsidR="00E01313" w:rsidRPr="00241936">
              <w:rPr>
                <w:rFonts w:ascii="Calibri Light" w:hAnsi="Calibri Light" w:cs="Calibri Light"/>
                <w:i/>
                <w:color w:val="auto"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98067A" w:rsidTr="00452565">
        <w:trPr>
          <w:cantSplit/>
        </w:trPr>
        <w:tc>
          <w:tcPr>
            <w:tcW w:w="3114" w:type="dxa"/>
          </w:tcPr>
          <w:p w:rsidR="006106FF" w:rsidRPr="00241936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Contratar personal externo a la UC</w:t>
            </w:r>
            <w:r w:rsidR="00E01313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L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os gastos no rendibles de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l proyecto generados por un contrato de persona natural deberán ser asumid</w:t>
            </w:r>
            <w:r w:rsidR="00E01313"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os por el Departamento</w:t>
            </w:r>
            <w:r w:rsidRPr="00241936">
              <w:rPr>
                <w:rFonts w:ascii="Calibri Light" w:hAnsi="Calibri Light" w:cs="Calibri Light"/>
                <w:i/>
                <w:sz w:val="22"/>
                <w:szCs w:val="22"/>
                <w:lang w:val="es-ES_tradnl"/>
              </w:rPr>
              <w:t>.</w:t>
            </w:r>
          </w:p>
        </w:tc>
      </w:tr>
      <w:tr w:rsidR="006403E8" w:rsidRPr="00241936" w:rsidTr="00452565">
        <w:trPr>
          <w:cantSplit/>
          <w:trHeight w:val="486"/>
        </w:trPr>
        <w:tc>
          <w:tcPr>
            <w:tcW w:w="3114" w:type="dxa"/>
          </w:tcPr>
          <w:p w:rsidR="006106FF" w:rsidRPr="00241936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s requerimientos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56" w:type="dxa"/>
            <w:tcMar>
              <w:left w:w="0" w:type="dxa"/>
              <w:right w:w="0" w:type="dxa"/>
            </w:tcMar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206" w:type="dxa"/>
          </w:tcPr>
          <w:p w:rsidR="006106FF" w:rsidRPr="00241936" w:rsidRDefault="006106FF" w:rsidP="005D3B5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:rsidR="001A18B9" w:rsidRPr="00241936" w:rsidRDefault="001A18B9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827D8A" w:rsidRPr="00241936" w:rsidRDefault="00827D8A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 xml:space="preserve">Así mismo </w:t>
      </w:r>
      <w:r w:rsidR="00452565">
        <w:rPr>
          <w:rFonts w:ascii="Calibri Light" w:hAnsi="Calibri Light" w:cs="Calibri Light"/>
          <w:sz w:val="22"/>
          <w:szCs w:val="22"/>
          <w:lang w:val="es-CL"/>
        </w:rPr>
        <w:t xml:space="preserve">nos </w:t>
      </w:r>
      <w:r w:rsidRPr="00241936">
        <w:rPr>
          <w:rFonts w:ascii="Calibri Light" w:hAnsi="Calibri Light" w:cs="Calibri Light"/>
          <w:sz w:val="22"/>
          <w:szCs w:val="22"/>
          <w:lang w:val="es-CL"/>
        </w:rPr>
        <w:t>comprometemos</w:t>
      </w:r>
      <w:r w:rsidR="00452565">
        <w:rPr>
          <w:rFonts w:ascii="Calibri Light" w:hAnsi="Calibri Light" w:cs="Calibri Light"/>
          <w:sz w:val="22"/>
          <w:szCs w:val="22"/>
          <w:lang w:val="es-CL"/>
        </w:rPr>
        <w:t xml:space="preserve"> con lo siguiente</w:t>
      </w:r>
      <w:r w:rsidRPr="00241936">
        <w:rPr>
          <w:rFonts w:ascii="Calibri Light" w:hAnsi="Calibri Light" w:cs="Calibri Light"/>
          <w:sz w:val="22"/>
          <w:szCs w:val="22"/>
          <w:lang w:val="es-CL"/>
        </w:rPr>
        <w:t>:</w:t>
      </w:r>
    </w:p>
    <w:p w:rsidR="00452565" w:rsidRPr="00452565" w:rsidRDefault="00452565" w:rsidP="00921D0D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sz w:val="22"/>
          <w:szCs w:val="22"/>
          <w:lang w:val="es-CL"/>
        </w:rPr>
        <w:t xml:space="preserve">Estar en conocimiento y cumplir las políticas, reglamentos, procedimientos e instructivos establecidos por la Universidad (ver </w:t>
      </w:r>
      <w:hyperlink r:id="rId13" w:history="1">
        <w:r w:rsidRPr="00241936">
          <w:rPr>
            <w:rStyle w:val="Hipervnculo"/>
            <w:rFonts w:ascii="Calibri Light" w:hAnsi="Calibri Light" w:cs="Calibri Light"/>
            <w:i/>
            <w:sz w:val="22"/>
            <w:szCs w:val="22"/>
            <w:lang w:val="es-ES_tradnl"/>
          </w:rPr>
          <w:t>http://medicina.uc.cl/investigacion/gestion/</w:t>
        </w:r>
      </w:hyperlink>
      <w:r w:rsidRPr="00452565">
        <w:rPr>
          <w:rStyle w:val="Hipervnculo"/>
          <w:rFonts w:ascii="Calibri Light" w:hAnsi="Calibri Light" w:cs="Calibri Light"/>
          <w:color w:val="auto"/>
          <w:sz w:val="22"/>
          <w:szCs w:val="22"/>
          <w:u w:val="none"/>
          <w:lang w:val="es-ES_tradnl"/>
        </w:rPr>
        <w:t>)</w:t>
      </w:r>
    </w:p>
    <w:p w:rsidR="004F7E6A" w:rsidRPr="00241936" w:rsidRDefault="00452565" w:rsidP="00921D0D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>
        <w:rPr>
          <w:rFonts w:ascii="Calibri Light" w:hAnsi="Calibri Light" w:cs="Calibri Light"/>
          <w:color w:val="auto"/>
          <w:sz w:val="22"/>
          <w:szCs w:val="22"/>
          <w:lang w:val="es-ES_tradnl"/>
        </w:rPr>
        <w:t>En el caso de financiamiento Extramural, c</w:t>
      </w:r>
      <w:r w:rsidR="004F7E6A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>onsiderar</w:t>
      </w:r>
      <w:r w:rsidR="005D3B58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un 5% del </w:t>
      </w:r>
      <w:r w:rsidR="004F7E6A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presupuesto (ítem gasto operacional) </w:t>
      </w:r>
      <w:r w:rsidR="00A0127B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>adjudicado</w:t>
      </w:r>
      <w:r w:rsidR="004F7E6A" w:rsidRPr="00241936">
        <w:rPr>
          <w:rFonts w:ascii="Calibri Light" w:hAnsi="Calibri Light" w:cs="Calibri Light"/>
          <w:color w:val="auto"/>
          <w:sz w:val="22"/>
          <w:szCs w:val="22"/>
          <w:lang w:val="es-ES_tradnl"/>
        </w:rPr>
        <w:t xml:space="preserve"> que se destinarán al Fondo Desarrollo de Investigación (FDI) Departamental.</w:t>
      </w:r>
    </w:p>
    <w:p w:rsidR="004F7E6A" w:rsidRPr="00241936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Que todo gasto no rendible que haya sido ejecutado en virtud del proyecto será asumido por el Departamento.</w:t>
      </w:r>
    </w:p>
    <w:p w:rsidR="00DF53F0" w:rsidRPr="003A32A8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Que c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on el fin de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asegurar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la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adecuada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gestión d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l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proyect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y cumplimiento de los objetivos propuestos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, 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se informará 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>oportunamente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a la DIDEMUC de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cualquier modificación realizada a lo</w:t>
      </w:r>
      <w:r w:rsidRPr="00241936">
        <w:rPr>
          <w:rFonts w:ascii="Calibri Light" w:hAnsi="Calibri Light" w:cs="Calibri Light"/>
          <w:b/>
          <w:sz w:val="22"/>
          <w:szCs w:val="22"/>
          <w:lang w:val="es-CL"/>
        </w:rPr>
        <w:t>s requerimientos aquí descritos.</w:t>
      </w:r>
      <w:r w:rsidR="00DF53F0" w:rsidRPr="00241936">
        <w:rPr>
          <w:rFonts w:ascii="Calibri Light" w:hAnsi="Calibri Light" w:cs="Calibri Light"/>
          <w:b/>
          <w:sz w:val="22"/>
          <w:szCs w:val="22"/>
          <w:lang w:val="es-CL"/>
        </w:rPr>
        <w:t xml:space="preserve"> 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>
        <w:rPr>
          <w:rFonts w:ascii="Calibri Light" w:hAnsi="Calibri Light" w:cs="Calibri Light"/>
          <w:sz w:val="22"/>
          <w:szCs w:val="22"/>
          <w:lang w:val="es-CL"/>
        </w:rPr>
        <w:t>la</w:t>
      </w:r>
      <w:r w:rsidR="00DF53F0" w:rsidRPr="00525447">
        <w:rPr>
          <w:rFonts w:ascii="Calibri Light" w:hAnsi="Calibri Light" w:cs="Calibri Light"/>
          <w:sz w:val="22"/>
          <w:szCs w:val="22"/>
          <w:lang w:val="es-CL"/>
        </w:rPr>
        <w:t xml:space="preserve"> propuesta.</w:t>
      </w:r>
    </w:p>
    <w:p w:rsidR="003A32A8" w:rsidRDefault="003A32A8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b/>
          <w:sz w:val="22"/>
          <w:szCs w:val="22"/>
          <w:lang w:val="es-CL"/>
        </w:rPr>
        <w:t>Informar de todo el personal técnico o de apoyo a ser financiado con cargo al proyecto</w:t>
      </w:r>
      <w:r>
        <w:rPr>
          <w:rFonts w:ascii="Calibri Light" w:hAnsi="Calibri Light" w:cs="Calibri Light"/>
          <w:sz w:val="22"/>
          <w:szCs w:val="22"/>
          <w:lang w:val="es-CL"/>
        </w:rPr>
        <w:t>. Se excluye el personal que realice actividades específicas y puntuales que son declarados el ítem gasto operacional como personal ocasional.</w:t>
      </w:r>
    </w:p>
    <w:p w:rsidR="00DF53F0" w:rsidRDefault="003A32A8" w:rsidP="009075D3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Responder oportunamente a los requerimientos solicitados en virtud de la Encuesta INE sobre Gasto </w:t>
      </w:r>
      <w:r w:rsidR="00EB665D">
        <w:rPr>
          <w:rFonts w:ascii="Calibri Light" w:hAnsi="Calibri Light" w:cs="Calibri Light"/>
          <w:sz w:val="22"/>
          <w:szCs w:val="22"/>
          <w:lang w:val="es-CL"/>
        </w:rPr>
        <w:t xml:space="preserve">y Personal </w:t>
      </w:r>
      <w:r w:rsidRPr="003A32A8">
        <w:rPr>
          <w:rFonts w:ascii="Calibri Light" w:hAnsi="Calibri Light" w:cs="Calibri Light"/>
          <w:sz w:val="22"/>
          <w:szCs w:val="22"/>
          <w:lang w:val="es-CL"/>
        </w:rPr>
        <w:t xml:space="preserve">en </w:t>
      </w:r>
      <w:r w:rsidR="00EB665D">
        <w:rPr>
          <w:rFonts w:ascii="Calibri Light" w:hAnsi="Calibri Light" w:cs="Calibri Light"/>
          <w:sz w:val="22"/>
          <w:szCs w:val="22"/>
          <w:lang w:val="es-CL"/>
        </w:rPr>
        <w:t>Investigación y Desarrollo (</w:t>
      </w:r>
      <w:r w:rsidRPr="003A32A8">
        <w:rPr>
          <w:rFonts w:ascii="Calibri Light" w:hAnsi="Calibri Light" w:cs="Calibri Light"/>
          <w:sz w:val="22"/>
          <w:szCs w:val="22"/>
          <w:lang w:val="es-CL"/>
        </w:rPr>
        <w:t>I+D</w:t>
      </w:r>
      <w:r w:rsidR="00EB665D">
        <w:rPr>
          <w:rFonts w:ascii="Calibri Light" w:hAnsi="Calibri Light" w:cs="Calibri Light"/>
          <w:sz w:val="22"/>
          <w:szCs w:val="22"/>
          <w:lang w:val="es-CL"/>
        </w:rPr>
        <w:t>)</w:t>
      </w:r>
      <w:r>
        <w:rPr>
          <w:rFonts w:ascii="Calibri Light" w:hAnsi="Calibri Light" w:cs="Calibri Light"/>
          <w:sz w:val="22"/>
          <w:szCs w:val="22"/>
          <w:lang w:val="es-CL"/>
        </w:rPr>
        <w:t>.</w:t>
      </w:r>
    </w:p>
    <w:p w:rsidR="003A32A8" w:rsidRPr="003A32A8" w:rsidRDefault="003A32A8" w:rsidP="003A32A8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3612EE" w:rsidRDefault="00582E5D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  <w:r w:rsidRPr="00241936">
        <w:rPr>
          <w:rFonts w:ascii="Calibri Light" w:hAnsi="Calibri Light" w:cs="Calibri Light"/>
          <w:sz w:val="22"/>
          <w:szCs w:val="22"/>
          <w:lang w:val="es-CL"/>
        </w:rPr>
        <w:t>Atentamente, se despide</w:t>
      </w:r>
      <w:r w:rsidR="006141D7" w:rsidRPr="00241936">
        <w:rPr>
          <w:rFonts w:ascii="Calibri Light" w:hAnsi="Calibri Light" w:cs="Calibri Light"/>
          <w:sz w:val="22"/>
          <w:szCs w:val="22"/>
          <w:lang w:val="es-CL"/>
        </w:rPr>
        <w:t>n</w:t>
      </w:r>
    </w:p>
    <w:p w:rsid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525447" w:rsidRDefault="00525447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241936" w:rsidRPr="00241936" w:rsidRDefault="00241936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p w:rsidR="00A0127B" w:rsidRPr="00241936" w:rsidRDefault="00A0127B" w:rsidP="001A18B9">
      <w:pPr>
        <w:jc w:val="both"/>
        <w:rPr>
          <w:rFonts w:ascii="Calibri Light" w:hAnsi="Calibri Light" w:cs="Calibri Light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XSpec="center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241936" w:rsidTr="00452565">
        <w:tc>
          <w:tcPr>
            <w:tcW w:w="3135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Académico</w:t>
            </w:r>
          </w:p>
        </w:tc>
      </w:tr>
      <w:tr w:rsidR="00C92899" w:rsidRPr="0098067A" w:rsidTr="00452565">
        <w:tc>
          <w:tcPr>
            <w:tcW w:w="3135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efe Departamento</w:t>
            </w:r>
          </w:p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:rsidR="00C92899" w:rsidRPr="00241936" w:rsidRDefault="00C92899" w:rsidP="001A18B9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308" w:type="dxa"/>
          </w:tcPr>
          <w:p w:rsidR="00C92899" w:rsidRPr="00241936" w:rsidRDefault="00C92899" w:rsidP="0098067A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vestigador </w:t>
            </w:r>
            <w:r w:rsidR="0098067A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atrocinante</w:t>
            </w:r>
            <w:r w:rsidR="00843370"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  <w:r w:rsidRPr="0024193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Escuela de Medicina</w:t>
            </w:r>
          </w:p>
        </w:tc>
      </w:tr>
    </w:tbl>
    <w:p w:rsidR="00C86A7D" w:rsidRPr="00241936" w:rsidRDefault="00C86A7D" w:rsidP="001A18B9">
      <w:pPr>
        <w:rPr>
          <w:rFonts w:ascii="Calibri Light" w:hAnsi="Calibri Light" w:cs="Calibri Light"/>
          <w:sz w:val="22"/>
          <w:szCs w:val="22"/>
          <w:lang w:val="es-CL"/>
        </w:rPr>
      </w:pPr>
    </w:p>
    <w:sectPr w:rsidR="00C86A7D" w:rsidRPr="00241936" w:rsidSect="00AB297A">
      <w:footerReference w:type="default" r:id="rId14"/>
      <w:pgSz w:w="12240" w:h="15840" w:code="1"/>
      <w:pgMar w:top="964" w:right="1021" w:bottom="964" w:left="102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67A" w:rsidRDefault="00EE267A" w:rsidP="006A5771">
      <w:r>
        <w:separator/>
      </w:r>
    </w:p>
  </w:endnote>
  <w:endnote w:type="continuationSeparator" w:id="0">
    <w:p w:rsidR="00EE267A" w:rsidRDefault="00EE267A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3409CC" w:rsidRPr="003409CC">
      <w:rPr>
        <w:rFonts w:ascii="Calibri Light" w:hAnsi="Calibri Light" w:cs="Calibri Light"/>
        <w:bCs/>
        <w:noProof/>
        <w:sz w:val="16"/>
        <w:szCs w:val="16"/>
        <w:lang w:val="es-ES"/>
      </w:rPr>
      <w:t>1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3409CC" w:rsidRPr="003409CC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67A" w:rsidRDefault="00EE267A" w:rsidP="006A5771">
      <w:r>
        <w:separator/>
      </w:r>
    </w:p>
  </w:footnote>
  <w:footnote w:type="continuationSeparator" w:id="0">
    <w:p w:rsidR="00EE267A" w:rsidRDefault="00EE267A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71"/>
    <w:rsid w:val="000278CC"/>
    <w:rsid w:val="00044436"/>
    <w:rsid w:val="000445E7"/>
    <w:rsid w:val="00047DE7"/>
    <w:rsid w:val="0008691E"/>
    <w:rsid w:val="000A21EE"/>
    <w:rsid w:val="000F6400"/>
    <w:rsid w:val="000F7266"/>
    <w:rsid w:val="00130A87"/>
    <w:rsid w:val="00137794"/>
    <w:rsid w:val="001A18B9"/>
    <w:rsid w:val="00241936"/>
    <w:rsid w:val="00273C72"/>
    <w:rsid w:val="002C7F47"/>
    <w:rsid w:val="002D6C1C"/>
    <w:rsid w:val="002F472E"/>
    <w:rsid w:val="002F528A"/>
    <w:rsid w:val="002F683C"/>
    <w:rsid w:val="003303A3"/>
    <w:rsid w:val="003409CC"/>
    <w:rsid w:val="00343184"/>
    <w:rsid w:val="003612EE"/>
    <w:rsid w:val="0037182C"/>
    <w:rsid w:val="0037364B"/>
    <w:rsid w:val="0039183A"/>
    <w:rsid w:val="003A32A8"/>
    <w:rsid w:val="00406FB5"/>
    <w:rsid w:val="00452565"/>
    <w:rsid w:val="00463F50"/>
    <w:rsid w:val="004714DF"/>
    <w:rsid w:val="00483BC3"/>
    <w:rsid w:val="004F7E6A"/>
    <w:rsid w:val="00525447"/>
    <w:rsid w:val="0053611F"/>
    <w:rsid w:val="00546AA9"/>
    <w:rsid w:val="00570435"/>
    <w:rsid w:val="00572721"/>
    <w:rsid w:val="00582E5D"/>
    <w:rsid w:val="005D3B58"/>
    <w:rsid w:val="005F64A5"/>
    <w:rsid w:val="006106FF"/>
    <w:rsid w:val="006141D7"/>
    <w:rsid w:val="0064017B"/>
    <w:rsid w:val="006403E8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71544A"/>
    <w:rsid w:val="00715721"/>
    <w:rsid w:val="00756EBD"/>
    <w:rsid w:val="0076318B"/>
    <w:rsid w:val="007638B2"/>
    <w:rsid w:val="00775314"/>
    <w:rsid w:val="00784F95"/>
    <w:rsid w:val="00793E71"/>
    <w:rsid w:val="00795744"/>
    <w:rsid w:val="007B7271"/>
    <w:rsid w:val="007D2F8F"/>
    <w:rsid w:val="007D3452"/>
    <w:rsid w:val="007F2461"/>
    <w:rsid w:val="00803D0C"/>
    <w:rsid w:val="008232DE"/>
    <w:rsid w:val="00827D8A"/>
    <w:rsid w:val="00843370"/>
    <w:rsid w:val="008456E9"/>
    <w:rsid w:val="00847FDA"/>
    <w:rsid w:val="008C07A7"/>
    <w:rsid w:val="008E4B00"/>
    <w:rsid w:val="009001DE"/>
    <w:rsid w:val="0090784C"/>
    <w:rsid w:val="00966E98"/>
    <w:rsid w:val="00974D31"/>
    <w:rsid w:val="0098067A"/>
    <w:rsid w:val="009C6153"/>
    <w:rsid w:val="009F7EBE"/>
    <w:rsid w:val="00A0127B"/>
    <w:rsid w:val="00A04814"/>
    <w:rsid w:val="00A11B96"/>
    <w:rsid w:val="00A355B2"/>
    <w:rsid w:val="00A42620"/>
    <w:rsid w:val="00A53EBB"/>
    <w:rsid w:val="00A54C50"/>
    <w:rsid w:val="00A76392"/>
    <w:rsid w:val="00AB297A"/>
    <w:rsid w:val="00AB5F05"/>
    <w:rsid w:val="00AD5BAD"/>
    <w:rsid w:val="00B81170"/>
    <w:rsid w:val="00BA5B33"/>
    <w:rsid w:val="00BC74CA"/>
    <w:rsid w:val="00C10D80"/>
    <w:rsid w:val="00C86A7D"/>
    <w:rsid w:val="00C92899"/>
    <w:rsid w:val="00CA51E2"/>
    <w:rsid w:val="00CB0827"/>
    <w:rsid w:val="00CE073F"/>
    <w:rsid w:val="00CE20B1"/>
    <w:rsid w:val="00D24989"/>
    <w:rsid w:val="00D34F6B"/>
    <w:rsid w:val="00D63564"/>
    <w:rsid w:val="00D746C8"/>
    <w:rsid w:val="00D82F8C"/>
    <w:rsid w:val="00DA1183"/>
    <w:rsid w:val="00DA1D75"/>
    <w:rsid w:val="00DB67E4"/>
    <w:rsid w:val="00DF53F0"/>
    <w:rsid w:val="00DF56D6"/>
    <w:rsid w:val="00DF6820"/>
    <w:rsid w:val="00E01313"/>
    <w:rsid w:val="00E06B16"/>
    <w:rsid w:val="00E331EF"/>
    <w:rsid w:val="00E451E8"/>
    <w:rsid w:val="00E86228"/>
    <w:rsid w:val="00EB665D"/>
    <w:rsid w:val="00EE267A"/>
    <w:rsid w:val="00EF6F18"/>
    <w:rsid w:val="00F21321"/>
    <w:rsid w:val="00F236D1"/>
    <w:rsid w:val="00F33BFC"/>
    <w:rsid w:val="00F4163C"/>
    <w:rsid w:val="00F75A76"/>
    <w:rsid w:val="00F85337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://medicina.uc.cl/investigacion/ges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69F87-CDFC-4165-9F1D-D06BDD9D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Huerta Calderón</cp:lastModifiedBy>
  <cp:revision>2</cp:revision>
  <cp:lastPrinted>2018-04-26T12:34:00Z</cp:lastPrinted>
  <dcterms:created xsi:type="dcterms:W3CDTF">2018-09-20T23:06:00Z</dcterms:created>
  <dcterms:modified xsi:type="dcterms:W3CDTF">2018-09-20T23:06:00Z</dcterms:modified>
</cp:coreProperties>
</file>